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EA3E" w14:textId="1F4E9C16" w:rsidR="00C12CA5" w:rsidRPr="00B275A5" w:rsidRDefault="00C12CA5" w:rsidP="00C12CA5">
      <w:pPr>
        <w:jc w:val="right"/>
        <w:rPr>
          <w:rFonts w:ascii="ＭＳ ゴシック" w:eastAsia="ＭＳ ゴシック" w:hAnsi="ＭＳ ゴシック" w:cs="Times New Roman"/>
        </w:rPr>
      </w:pPr>
      <w:bookmarkStart w:id="0" w:name="_Hlk512587838"/>
      <w:bookmarkStart w:id="1" w:name="_Hlk527019199"/>
      <w:bookmarkStart w:id="2" w:name="OLE_LINK1"/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44CB30C7" w14:textId="36FF9EB0" w:rsidR="00C12CA5" w:rsidRPr="00B275A5" w:rsidRDefault="00C12CA5" w:rsidP="00C12C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３（薬剤師・薬局　⇒　主治医）</w:t>
      </w:r>
      <w:r w:rsidR="000867EA">
        <w:rPr>
          <w:rFonts w:ascii="ＭＳ ゴシック" w:eastAsia="ＭＳ ゴシック" w:hAnsi="ＭＳ ゴシック" w:cs="Times New Roman" w:hint="eastAsia"/>
          <w:u w:val="single"/>
        </w:rPr>
        <w:t>※様式２を添付</w:t>
      </w:r>
    </w:p>
    <w:p w14:paraId="421B1DA1" w14:textId="69B981D6" w:rsidR="00C12CA5" w:rsidRPr="00B275A5" w:rsidRDefault="00C12CA5" w:rsidP="00C12CA5">
      <w:pPr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令和　　　年　　　月　　　日</w:t>
      </w: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BCC86F" wp14:editId="0AB5A984">
                <wp:simplePos x="0" y="0"/>
                <wp:positionH relativeFrom="margin">
                  <wp:posOffset>-107315</wp:posOffset>
                </wp:positionH>
                <wp:positionV relativeFrom="paragraph">
                  <wp:posOffset>385445</wp:posOffset>
                </wp:positionV>
                <wp:extent cx="914400" cy="310515"/>
                <wp:effectExtent l="0" t="0" r="0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F3F37" w14:textId="77777777" w:rsidR="004D29A0" w:rsidRPr="00653206" w:rsidRDefault="004D29A0" w:rsidP="00C12CA5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CC8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4" o:spid="_x0000_s1026" type="#_x0000_t202" style="position:absolute;left:0;text-align:left;margin-left:-8.45pt;margin-top:30.35pt;width:1in;height:24.45pt;z-index:25171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" filled="f" stroked="f" strokeweight=".5pt">
                <v:textbox>
                  <w:txbxContent>
                    <w:p w14:paraId="463F3F37" w14:textId="77777777" w:rsidR="004D29A0" w:rsidRPr="00653206" w:rsidRDefault="004D29A0" w:rsidP="00C12CA5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C12CA5" w:rsidRPr="00B275A5" w14:paraId="58AB9C51" w14:textId="77777777" w:rsidTr="00C12CA5">
        <w:tc>
          <w:tcPr>
            <w:tcW w:w="1413" w:type="dxa"/>
          </w:tcPr>
          <w:p w14:paraId="254C9370" w14:textId="77777777" w:rsidR="00C12CA5" w:rsidRPr="00B275A5" w:rsidRDefault="00C12CA5" w:rsidP="00C12C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bookmarkStart w:id="3" w:name="_Hlk512607032"/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番号</w:t>
            </w:r>
          </w:p>
        </w:tc>
        <w:tc>
          <w:tcPr>
            <w:tcW w:w="1276" w:type="dxa"/>
          </w:tcPr>
          <w:p w14:paraId="05C10363" w14:textId="77777777" w:rsidR="00C12CA5" w:rsidRPr="00367692" w:rsidRDefault="00C12CA5" w:rsidP="00C12CA5">
            <w:pPr>
              <w:jc w:val="center"/>
              <w:rPr>
                <w:rFonts w:ascii="HGPｺﾞｼｯｸE" w:eastAsia="HGPｺﾞｼｯｸE" w:hAnsi="HGPｺﾞｼｯｸE" w:cs="Times New Roman"/>
                <w:sz w:val="24"/>
              </w:rPr>
            </w:pPr>
          </w:p>
        </w:tc>
      </w:tr>
      <w:bookmarkEnd w:id="3"/>
    </w:tbl>
    <w:p w14:paraId="1EE3A77C" w14:textId="77777777" w:rsidR="0038027E" w:rsidRDefault="0038027E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</w:p>
    <w:p w14:paraId="4A98C7D6" w14:textId="1E9D056F" w:rsidR="00C12CA5" w:rsidRDefault="00C12CA5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</w:t>
      </w:r>
      <w:r w:rsidR="005F4658">
        <w:rPr>
          <w:rFonts w:ascii="HGPｺﾞｼｯｸE" w:eastAsia="HGPｺﾞｼｯｸE" w:hAnsi="HGPｺﾞｼｯｸE" w:cs="Times New Roman" w:hint="eastAsia"/>
          <w:sz w:val="28"/>
        </w:rPr>
        <w:t>医師への事前連絡票</w:t>
      </w:r>
    </w:p>
    <w:p w14:paraId="08E62E72" w14:textId="77777777" w:rsidR="0038027E" w:rsidRPr="00B275A5" w:rsidRDefault="0038027E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</w:p>
    <w:p w14:paraId="6237329C" w14:textId="77777777" w:rsidR="00C12CA5" w:rsidRPr="00B275A5" w:rsidRDefault="00C12CA5" w:rsidP="00C12C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医療機関名　　　　　　　　　　　　　　　　　</w:t>
      </w:r>
    </w:p>
    <w:p w14:paraId="7A9D6AA7" w14:textId="77777777" w:rsidR="00C12CA5" w:rsidRPr="00B275A5" w:rsidRDefault="00C12CA5" w:rsidP="00C12C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科　　　名　　　　　　　　　　　　　　　　　</w:t>
      </w:r>
    </w:p>
    <w:p w14:paraId="04117CA9" w14:textId="30FE80CE" w:rsidR="00C12CA5" w:rsidRDefault="00C12CA5" w:rsidP="00C12C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>氏　　　名　　　　　　　　　　　 先生 御侍史</w:t>
      </w:r>
    </w:p>
    <w:p w14:paraId="2EA02F3C" w14:textId="77777777" w:rsidR="0038027E" w:rsidRPr="00B275A5" w:rsidRDefault="0038027E" w:rsidP="00C12CA5">
      <w:pPr>
        <w:spacing w:line="360" w:lineRule="auto"/>
        <w:rPr>
          <w:rFonts w:ascii="游明朝" w:eastAsia="游明朝" w:hAnsi="游明朝" w:cs="Times New Roman"/>
          <w:u w:val="single"/>
        </w:rPr>
      </w:pPr>
    </w:p>
    <w:p w14:paraId="2DE819C4" w14:textId="77777777" w:rsidR="00C12CA5" w:rsidRPr="0038027E" w:rsidRDefault="00C12CA5" w:rsidP="00C12CA5">
      <w:pPr>
        <w:spacing w:line="360" w:lineRule="auto"/>
        <w:ind w:leftChars="1417" w:left="2976" w:firstLineChars="1000" w:firstLine="2100"/>
        <w:rPr>
          <w:rFonts w:ascii="游明朝" w:eastAsia="游明朝" w:hAnsi="游明朝" w:cs="Times New Roman"/>
          <w:u w:val="dash"/>
        </w:rPr>
      </w:pPr>
      <w:r w:rsidRPr="0038027E">
        <w:rPr>
          <w:rFonts w:ascii="游明朝" w:eastAsia="游明朝" w:hAnsi="游明朝" w:cs="Times New Roman" w:hint="eastAsia"/>
          <w:u w:val="dash"/>
        </w:rPr>
        <w:t xml:space="preserve">薬 局 名　　　　　　　　　　　　　　　　　　　　</w:t>
      </w:r>
    </w:p>
    <w:p w14:paraId="3C313AC9" w14:textId="77777777" w:rsidR="00C12CA5" w:rsidRPr="0038027E" w:rsidRDefault="00C12CA5" w:rsidP="00C12CA5">
      <w:pPr>
        <w:spacing w:line="360" w:lineRule="auto"/>
        <w:ind w:leftChars="1417" w:left="2976"/>
        <w:rPr>
          <w:rFonts w:ascii="游明朝" w:eastAsia="游明朝" w:hAnsi="游明朝" w:cs="Times New Roman"/>
          <w:u w:val="dash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　</w:t>
      </w:r>
      <w:r w:rsidRPr="0038027E">
        <w:rPr>
          <w:rFonts w:ascii="游明朝" w:eastAsia="游明朝" w:hAnsi="游明朝" w:cs="Times New Roman" w:hint="eastAsia"/>
          <w:u w:val="dash"/>
        </w:rPr>
        <w:t xml:space="preserve">住　　所　　　　　　　　　　　　　　　　　　　　</w:t>
      </w:r>
    </w:p>
    <w:p w14:paraId="47A90EE8" w14:textId="77777777" w:rsidR="00C12CA5" w:rsidRPr="0038027E" w:rsidRDefault="00C12CA5" w:rsidP="00C12CA5">
      <w:pPr>
        <w:spacing w:line="360" w:lineRule="auto"/>
        <w:ind w:leftChars="1417" w:left="2976"/>
        <w:rPr>
          <w:rFonts w:ascii="游明朝" w:eastAsia="游明朝" w:hAnsi="游明朝" w:cs="Times New Roman"/>
          <w:u w:val="dash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　</w:t>
      </w:r>
      <w:r w:rsidRPr="0038027E">
        <w:rPr>
          <w:rFonts w:ascii="游明朝" w:eastAsia="游明朝" w:hAnsi="游明朝" w:cs="Times New Roman" w:hint="eastAsia"/>
          <w:u w:val="dash"/>
        </w:rPr>
        <w:t xml:space="preserve">電話番号　　　　　　　　　　　　　　　　　　　　</w:t>
      </w:r>
    </w:p>
    <w:p w14:paraId="3BADA49C" w14:textId="77777777" w:rsidR="00C12CA5" w:rsidRPr="0038027E" w:rsidRDefault="00C12CA5" w:rsidP="00C12CA5">
      <w:pPr>
        <w:spacing w:line="360" w:lineRule="auto"/>
        <w:ind w:leftChars="1417" w:left="2976"/>
        <w:rPr>
          <w:rFonts w:ascii="游明朝" w:eastAsia="游明朝" w:hAnsi="游明朝" w:cs="Times New Roman"/>
          <w:u w:val="dash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</w:t>
      </w:r>
      <w:r w:rsidRPr="0038027E">
        <w:rPr>
          <w:rFonts w:ascii="游明朝" w:eastAsia="游明朝" w:hAnsi="游明朝" w:cs="Times New Roman" w:hint="eastAsia"/>
        </w:rPr>
        <w:t xml:space="preserve">　</w:t>
      </w:r>
      <w:r w:rsidRPr="0038027E">
        <w:rPr>
          <w:rFonts w:ascii="游明朝" w:eastAsia="游明朝" w:hAnsi="游明朝" w:cs="Times New Roman" w:hint="eastAsia"/>
          <w:u w:val="dash"/>
        </w:rPr>
        <w:t xml:space="preserve">氏　　名　　　　　　　　　　　　　　　　　　　　</w:t>
      </w:r>
    </w:p>
    <w:p w14:paraId="1BE3A018" w14:textId="0450C828" w:rsidR="0038027E" w:rsidRDefault="0038027E" w:rsidP="00C12CA5">
      <w:pPr>
        <w:rPr>
          <w:rFonts w:ascii="游明朝" w:eastAsia="游明朝" w:hAnsi="游明朝" w:cs="Times New Roman"/>
        </w:rPr>
      </w:pPr>
    </w:p>
    <w:p w14:paraId="2A1B4900" w14:textId="77777777" w:rsidR="0038027E" w:rsidRDefault="0038027E" w:rsidP="00C12CA5">
      <w:pPr>
        <w:rPr>
          <w:rFonts w:ascii="游明朝" w:eastAsia="游明朝" w:hAnsi="游明朝" w:cs="Times New Roman"/>
        </w:rPr>
      </w:pPr>
    </w:p>
    <w:p w14:paraId="0F90D5B5" w14:textId="444EBE34" w:rsidR="00C12CA5" w:rsidRPr="00B275A5" w:rsidRDefault="00C12CA5" w:rsidP="00C12C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日頃より大変お世話になっております。</w:t>
      </w:r>
    </w:p>
    <w:p w14:paraId="42633CD9" w14:textId="11B91469" w:rsidR="00C12CA5" w:rsidRPr="00B275A5" w:rsidRDefault="00C12CA5" w:rsidP="00C12C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お電話させていただきました、</w:t>
      </w:r>
      <w:r w:rsidR="005D681D">
        <w:rPr>
          <w:rFonts w:ascii="游明朝" w:eastAsia="游明朝" w:hAnsi="游明朝" w:cs="Times New Roman" w:hint="eastAsia"/>
        </w:rPr>
        <w:t>令和５</w:t>
      </w:r>
      <w:r w:rsidRPr="00B275A5">
        <w:rPr>
          <w:rFonts w:ascii="游明朝" w:eastAsia="游明朝" w:hAnsi="游明朝" w:cs="Times New Roman" w:hint="eastAsia"/>
        </w:rPr>
        <w:t>年度福島県医療介護総合確保基金事業の『薬剤師のおためし訪問』事業に</w:t>
      </w:r>
      <w:r w:rsidR="0038027E">
        <w:rPr>
          <w:rFonts w:ascii="游明朝" w:eastAsia="游明朝" w:hAnsi="游明朝" w:cs="Times New Roman" w:hint="eastAsia"/>
        </w:rPr>
        <w:t>つきまして、別紙依頼に基づき</w:t>
      </w:r>
      <w:r w:rsidRPr="00B275A5">
        <w:rPr>
          <w:rFonts w:ascii="游明朝" w:eastAsia="游明朝" w:hAnsi="游明朝" w:cs="Times New Roman" w:hint="eastAsia"/>
        </w:rPr>
        <w:t>患者さま宅を訪問させていただきたく、ご連絡申し上げます。</w:t>
      </w:r>
    </w:p>
    <w:p w14:paraId="74221E3B" w14:textId="77777777" w:rsidR="00C12CA5" w:rsidRPr="00B275A5" w:rsidRDefault="00C12CA5" w:rsidP="00C12CA5">
      <w:pPr>
        <w:rPr>
          <w:rFonts w:ascii="游明朝" w:eastAsia="游明朝" w:hAnsi="游明朝" w:cs="Times New Roman"/>
          <w:spacing w:val="-6"/>
        </w:rPr>
      </w:pPr>
      <w:r w:rsidRPr="00B275A5">
        <w:rPr>
          <w:rFonts w:ascii="游明朝" w:eastAsia="游明朝" w:hAnsi="游明朝" w:cs="Times New Roman" w:hint="eastAsia"/>
        </w:rPr>
        <w:t xml:space="preserve">　</w:t>
      </w:r>
      <w:r w:rsidRPr="00B275A5">
        <w:rPr>
          <w:rFonts w:ascii="游明朝" w:eastAsia="游明朝" w:hAnsi="游明朝" w:cs="Times New Roman" w:hint="eastAsia"/>
          <w:spacing w:val="-6"/>
        </w:rPr>
        <w:t>なお、訪問終了後は、実施報告書により、訪問内容についてご報告申し上げますので、よろしくお願いいたします。</w:t>
      </w:r>
    </w:p>
    <w:p w14:paraId="5BEEAF9F" w14:textId="1589D51F" w:rsidR="00C12CA5" w:rsidRDefault="00C12CA5" w:rsidP="00C12CA5">
      <w:pPr>
        <w:jc w:val="center"/>
        <w:rPr>
          <w:rFonts w:ascii="游明朝" w:eastAsia="游明朝" w:hAnsi="游明朝" w:cs="Times New Roman"/>
        </w:rPr>
      </w:pPr>
    </w:p>
    <w:p w14:paraId="63C1C50D" w14:textId="6BE60BB8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735C7CEA" w14:textId="198FDA89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3EBF6E12" w14:textId="57DA1930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65053C4C" w14:textId="2CDADDAC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6376D0BF" w14:textId="4A153F6E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2C2F3189" w14:textId="67EA8E57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2C639CBD" w14:textId="2C939191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344434A1" w14:textId="20D93400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47AC984D" w14:textId="7A57505B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02B2A8ED" w14:textId="00434D21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30F2A07D" w14:textId="4E4FB0D2" w:rsidR="006243D5" w:rsidRDefault="006243D5" w:rsidP="00C12CA5">
      <w:pPr>
        <w:jc w:val="center"/>
        <w:rPr>
          <w:rFonts w:ascii="游明朝" w:eastAsia="游明朝" w:hAnsi="游明朝" w:cs="Times New Roman"/>
        </w:rPr>
      </w:pPr>
    </w:p>
    <w:p w14:paraId="623F4293" w14:textId="77777777" w:rsidR="006243D5" w:rsidRPr="00B275A5" w:rsidRDefault="006243D5" w:rsidP="00C12CA5">
      <w:pPr>
        <w:jc w:val="center"/>
        <w:rPr>
          <w:rFonts w:ascii="游明朝" w:eastAsia="游明朝" w:hAnsi="游明朝" w:cs="Times New Roman"/>
        </w:rPr>
      </w:pPr>
    </w:p>
    <w:bookmarkEnd w:id="0"/>
    <w:bookmarkEnd w:id="1"/>
    <w:bookmarkEnd w:id="2"/>
    <w:sectPr w:rsidR="006243D5" w:rsidRPr="00B275A5" w:rsidSect="00F11F73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39D" w14:textId="32B329C9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309284567">
    <w:abstractNumId w:val="0"/>
  </w:num>
  <w:num w:numId="2" w16cid:durableId="232010234">
    <w:abstractNumId w:val="3"/>
  </w:num>
  <w:num w:numId="3" w16cid:durableId="51930466">
    <w:abstractNumId w:val="1"/>
  </w:num>
  <w:num w:numId="4" w16cid:durableId="203391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867EA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F06FF"/>
    <w:rsid w:val="00201DFB"/>
    <w:rsid w:val="002332DD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027E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1D"/>
    <w:rsid w:val="005D6888"/>
    <w:rsid w:val="005E3F98"/>
    <w:rsid w:val="005F4658"/>
    <w:rsid w:val="006003DF"/>
    <w:rsid w:val="006243D5"/>
    <w:rsid w:val="006274B7"/>
    <w:rsid w:val="0066640E"/>
    <w:rsid w:val="00681262"/>
    <w:rsid w:val="00681843"/>
    <w:rsid w:val="0068281A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37DA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1F73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8</cp:revision>
  <cp:lastPrinted>2020-08-19T00:04:00Z</cp:lastPrinted>
  <dcterms:created xsi:type="dcterms:W3CDTF">2018-08-07T04:14:00Z</dcterms:created>
  <dcterms:modified xsi:type="dcterms:W3CDTF">2023-10-24T00:34:00Z</dcterms:modified>
</cp:coreProperties>
</file>